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9/2004 vom 1. Juli 2004</w:t>
      </w:r>
    </w:p>
    <w:p>
      <w:r>
        <w:t>GE Cour de justice, 2004-07-01, DE</w:t>
      </w:r>
    </w:p>
    <w:p>
      <w:r>
        <w:rPr>
          <w:b/>
        </w:rPr>
        <w:t xml:space="preserve">Quelle: </w:t>
      </w:r>
      <w:r>
        <w:t>https://mcp.opencaselaw.ch/entscheid/ge_gerichte_ATAS_519_2004</w:t>
      </w:r>
    </w:p>
    <w:p>
      <w:r>
        <w:t>FR: GE_GERICHTE ATAS/519/2004 du 1 juillet 2004</w:t>
      </w:r>
    </w:p>
    <w:p>
      <w:r>
        <w:t>IT: GE_GERICHTE ATAS/519/2004 del 1 lugli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'%)**) +%,&amp;-%)**. ""+ +" / + " / / .0 12 3* # )**.</w:t>
      </w:r>
    </w:p>
    <w:p>
      <w:r>
        <w:t>44444444444</w:t>
      </w:r>
    </w:p>
    <w:p>
      <w:r>
        <w:t>/ / + ! 5 / + ! "#$%&amp;'()*</w:t>
      </w:r>
    </w:p>
    <w:p>
      <w:r>
        <w:t>++,-</w:t>
      </w:r>
    </w:p>
    <w:p>
      <w:r>
        <w:t>.&amp;/0. 6+ %1 2", 33333333333 - "-,4 %056 7+ -8- + + "-,4 %0 6 91 +*- :+ %00&amp; ;+--"+*-,%00!1 -+4-- %6&amp;1.8,+")%?*+%0001*+---4 ";*,@"-,+"=1%0&gt;&amp;061."-"++" !%--#"88+4!!1 &amp;1 8) *+ 8-"- A B " "+ + 7*+ " ,8+C+.8)+D;8EF;"*+-- ,,+ " + %&amp;1."-"++ "-,+"&amp;%%',+"+A-#"88+4&amp;51 51 ;+-- .*++ *+* C&lt;1 1 6 D1:,8-8?7"";8) ++-4+1 "+8++ " + &lt;-"- 8+ 7-- " "+ " +"64&amp;'''C+.8)M D-*+7%?*+&amp;''5 ;88+F A ; : -7- " 8,+) 8+ A ,+ F : ;@ "-7H8-,C1%+-% :D1:;+ 6+-% "-++ 88++ ? A 1 -8- " &lt;, "-+ +,8-8+"*+4"-8-*4C1 (+-%6'+-% D1 51 ++78"-"++";-1 &lt;,-,A;+&amp;04++-% :""-,+- 8-"++*8*";+*+-+*++ F4+&lt;++8V#-"+*8V#";+%</w:t>
      </w:r>
    </w:p>
    <w:p>
      <w:r>
        <w:t>.G/0. ?*+F++"I;@"+&amp;'-*5%"-,4F+ 8-)"-++"+F-+;8);V7"+1 "-"++-8-,8)F;88-,$, ,4 ";- " ++ F - " ";V7 C&lt;1 1 &amp;0 +- % :D1 : ;+ &amp;0 +- &amp; : +"-- ,, - " ++ 8-+" 8" F 8 8@- " ++CD8"F?+";+5+-5*- ,+ "4 " ++ ,++, C4D 8 F " 4+&lt;++8V#-"+*8V#";+8*$8+ ,8CD1</w:t>
      </w:r>
    </w:p>
    <w:p>
      <w:r>
        <w:t>;8)-+",+++-A;-7?F;%0?+%00&amp;" "+*-:+C&lt;18+)16G5 +D1 -";H+",8+"+*+""++F"&lt;+ " "+F;-8@-"++8 %06'+"-"++"%,+C&lt;18+)%(5(+D1 ;H.-8H";---H,8-"; :"-%06%A%0GG1 &lt;+ ;7+ " ;- %0G% ;H.-8H " 8@- " ++A;&lt;+*"%?+%0G%5'*,4%0G%+ 8-+" " ++ " +H ,+ * ";$ H " ; 8 . 8+,"++-?F;5%"-,4%0G%C&lt;1H8++* "++",8+"%*+&amp;''!D188 "#-- A ; &lt;+* " + " ;-7 ") %0G(1 : "++*";= :"&amp;*,4%00!-8"++A ;-74+7+,-F+;-+&lt;&lt;++-A;&lt;+* * - %0(!/%0( +"-- ,, - 8 8-+" " F *- A ;-7 ,87+ " -8H 4+7+,-:+C&lt;1+1%'";= :A;++" +",8+ :"7";H-+""&amp;*,4 %00!D1 ;7++ " 8+ H " ++ +,8 F 8-+&lt;,,F+;-+&lt;&lt;++-A;&lt;+**% ?*+%0(!"8,-7,"*+";&lt;&lt;-+&lt;1 ;+--++84--&lt;++";8-+""++"6,+"H. ,+8;-%0G%J;"-"++"G,+* %0G5F+8$8+,8C&lt;18+)1&amp;05G+D1 -"F;-8H";-+8-I .,$,",+++-A;-7;*+8"#--A;&lt;+*+ ++$"-"-"+++,AF+*+-- &lt;+ " 8,+) "-++"1;8"8-+""; -7)8*$8+,8F",I*+</w:t>
      </w:r>
    </w:p>
    <w:p>
      <w:r>
        <w:t>.(/0. "-+-+8-*+H8-,1*+"-+-+ &lt;-"-++; ";9&amp;5,%0(!- *+7 % 4 %0( 8-*+ 8 8+4++- " 8" ,8 ";-*8-+"+-+"""*+++1 +"-F,&lt;"-1 ,8"F+8-)";"-"++"&amp;%- %',+F+"+$"+A-#"&amp;5+8 ";-#!!C&lt;1&lt;+" 816D1;")A?+F + +7- ; ,,+ " 8,+ " % ?*+ %0001 8*-+-8-8H8"-",+7 " F + -+ "H - -- 87- 8 ,++- " 4+&lt;++8V#-"+*++F"4+&lt;++++-- "-C1&amp;0F+F+&amp;0H+ :J+8++++"%'), -*++ +- &amp; 5D1 --, 8 - 8 1 = " F + 8-"- &lt;,-, H "+8++ -7"F"+$?-1</w:t>
      </w:r>
    </w:p>
    <w:p>
      <w:r>
        <w:t>.0/0. " / +6 +" / + " / /</w:t>
      </w:r>
    </w:p>
    <w:p>
      <w:r>
        <w:t>17 8 9 :$ &amp;') 7</w:t>
      </w:r>
    </w:p>
    <w:p>
      <w:r>
        <w:t>%1 E+ +?- 8 2", 33333333333 "-++ 88+++&lt;+-8+7*+",8+%6?+ &amp;''5J 7</w:t>
      </w:r>
    </w:p>
    <w:p>
      <w:r>
        <w:t>%1 ?J &amp;1 +F;-,,8E8-"-7+J 51 &lt;, 8+ " F; 8* &lt;, 8- $ " "-+ " 5' ? ") +&lt;++ 8 8+ ,,"- "- +4 &lt;-"- " :#P+Q#&lt;F+ 6 6''!</w:t>
      </w:r>
    </w:p>
    <w:p>
      <w:r>
        <w:t>+ H,8+1 "-+ 8 $ 87-1 ,-,+ "+M D +"+F H,F"-++"-+4++8""-++ F-J 4D H8 8 F ,+&lt; + +, 8*+ "," "-++J D 8 +7 " 8-1 :+ ,-,+ + 8 + --, -,-- D 4D D +." +4&lt;-"-"88,+)F;+ "*"-+*41,-,+",+,@ " 8* F+ ?+ ++ F "-++ F- ;*88 " F--H8-"+-C1%5&amp;%'6%'(D1</w:t>
      </w:r>
    </w:p>
    <w:p>
      <w:r>
        <w:t>7&lt;&lt;+M</w:t>
      </w:r>
    </w:p>
    <w:p>
      <w:r>
        <w:t>W+" 2</w:t>
      </w:r>
    </w:p>
    <w:p>
      <w:r>
        <w:t>-+"M</w:t>
      </w:r>
    </w:p>
    <w:p>
      <w:r>
        <w:t>+</w:t>
      </w:r>
    </w:p>
    <w:p>
      <w:r>
        <w:t>8+&lt;,"8-$+&lt;+-H8+++F;A;&lt;&lt;+&lt;-"- "+87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